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295E4C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40062B">
        <w:rPr>
          <w:rFonts w:ascii="Times New Roman" w:hAnsi="Times New Roman"/>
          <w:sz w:val="28"/>
          <w:szCs w:val="28"/>
          <w:u w:val="single"/>
        </w:rPr>
        <w:t>Лабораторная работа №2</w:t>
      </w:r>
      <w:r w:rsidR="00896496" w:rsidRPr="00896496">
        <w:rPr>
          <w:rFonts w:ascii="Times New Roman" w:hAnsi="Times New Roman"/>
          <w:sz w:val="28"/>
          <w:szCs w:val="28"/>
          <w:u w:val="single"/>
        </w:rPr>
        <w:t>. Реализаци</w:t>
      </w:r>
      <w:r w:rsidR="0040062B">
        <w:rPr>
          <w:rFonts w:ascii="Times New Roman" w:hAnsi="Times New Roman"/>
          <w:sz w:val="28"/>
          <w:szCs w:val="28"/>
          <w:u w:val="single"/>
        </w:rPr>
        <w:t>я сайта</w:t>
      </w:r>
      <w:r w:rsidR="00896496">
        <w:rPr>
          <w:rFonts w:ascii="Times New Roman" w:hAnsi="Times New Roman"/>
          <w:sz w:val="28"/>
          <w:szCs w:val="28"/>
        </w:rPr>
        <w:t>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2AA666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proofErr w:type="spellStart"/>
      <w:r w:rsidR="00DF1307" w:rsidRPr="0040062B">
        <w:rPr>
          <w:rFonts w:ascii="Times New Roman" w:hAnsi="Times New Roman"/>
          <w:u w:val="single"/>
        </w:rPr>
        <w:t>Ром</w:t>
      </w:r>
      <w:r w:rsidR="00DF1307">
        <w:rPr>
          <w:rFonts w:ascii="Times New Roman" w:hAnsi="Times New Roman"/>
          <w:u w:val="single"/>
        </w:rPr>
        <w:t>ашкина</w:t>
      </w:r>
      <w:proofErr w:type="spellEnd"/>
      <w:r w:rsidR="00DF1307">
        <w:rPr>
          <w:rFonts w:ascii="Times New Roman" w:hAnsi="Times New Roman"/>
          <w:u w:val="single"/>
        </w:rPr>
        <w:t xml:space="preserve"> О.В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A7DE92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</w:t>
      </w:r>
      <w:r w:rsidR="00DF1307">
        <w:rPr>
          <w:rFonts w:ascii="Times New Roman" w:hAnsi="Times New Roman"/>
          <w:sz w:val="20"/>
          <w:szCs w:val="20"/>
          <w:u w:val="single"/>
        </w:rPr>
        <w:t>ИС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20E9FA97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40062B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2</w:t>
      </w:r>
    </w:p>
    <w:p w14:paraId="3643877A" w14:textId="4B3F2F06" w:rsidR="006A620E" w:rsidRPr="0014411C" w:rsidRDefault="00EA6762" w:rsidP="0040062B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3A90769" w14:textId="77777777" w:rsidR="0040062B" w:rsidRPr="0040062B" w:rsidRDefault="0040062B" w:rsidP="0040062B">
      <w:pPr>
        <w:ind w:left="-567"/>
        <w:jc w:val="both"/>
        <w:rPr>
          <w:rFonts w:ascii="Arial" w:hAnsi="Arial" w:cs="Arial"/>
        </w:rPr>
      </w:pPr>
      <w:r w:rsidRPr="0040062B">
        <w:rPr>
          <w:rFonts w:ascii="Arial" w:hAnsi="Arial" w:cs="Arial"/>
        </w:rPr>
        <w:t xml:space="preserve">Лабораторная творческая, возможны какие угодно реализации, от </w:t>
      </w:r>
      <w:proofErr w:type="spellStart"/>
      <w:r w:rsidRPr="0040062B">
        <w:rPr>
          <w:rFonts w:ascii="Arial" w:hAnsi="Arial" w:cs="Arial"/>
        </w:rPr>
        <w:t>html</w:t>
      </w:r>
      <w:proofErr w:type="spellEnd"/>
      <w:r w:rsidRPr="0040062B">
        <w:rPr>
          <w:rFonts w:ascii="Arial" w:hAnsi="Arial" w:cs="Arial"/>
        </w:rPr>
        <w:t xml:space="preserve"> кода в блокноте до использования </w:t>
      </w:r>
      <w:proofErr w:type="spellStart"/>
      <w:r w:rsidRPr="0040062B">
        <w:rPr>
          <w:rFonts w:ascii="Arial" w:hAnsi="Arial" w:cs="Arial"/>
        </w:rPr>
        <w:t>фреймворков</w:t>
      </w:r>
      <w:proofErr w:type="spellEnd"/>
      <w:r w:rsidRPr="0040062B">
        <w:rPr>
          <w:rFonts w:ascii="Arial" w:hAnsi="Arial" w:cs="Arial"/>
        </w:rPr>
        <w:t>.</w:t>
      </w:r>
    </w:p>
    <w:p w14:paraId="368E3584" w14:textId="77777777" w:rsidR="0040062B" w:rsidRPr="0040062B" w:rsidRDefault="0040062B" w:rsidP="0040062B">
      <w:pPr>
        <w:ind w:left="-567"/>
        <w:jc w:val="both"/>
        <w:rPr>
          <w:rFonts w:ascii="Arial" w:hAnsi="Arial" w:cs="Arial"/>
        </w:rPr>
      </w:pPr>
      <w:r w:rsidRPr="0040062B">
        <w:rPr>
          <w:rFonts w:ascii="Arial" w:hAnsi="Arial" w:cs="Arial"/>
        </w:rPr>
        <w:t>Общие требования:</w:t>
      </w:r>
    </w:p>
    <w:p w14:paraId="08A7D1DD" w14:textId="77777777" w:rsidR="0040062B" w:rsidRPr="0040062B" w:rsidRDefault="0040062B" w:rsidP="0040062B">
      <w:pPr>
        <w:ind w:left="-567"/>
        <w:jc w:val="both"/>
        <w:rPr>
          <w:rFonts w:ascii="Arial" w:hAnsi="Arial" w:cs="Arial"/>
        </w:rPr>
      </w:pPr>
      <w:r w:rsidRPr="0040062B">
        <w:rPr>
          <w:rFonts w:ascii="Arial" w:hAnsi="Arial" w:cs="Arial"/>
        </w:rPr>
        <w:t>- От 3 вкладок, наличие хотя бы нескольких элементов на каждой вкладке. (Если на вкладке две-три строки, такая лабораторная принята не будет, нужно хотя бы нечто отдаленно похожее на сайт).</w:t>
      </w:r>
    </w:p>
    <w:p w14:paraId="292AB4A6" w14:textId="77777777" w:rsidR="0040062B" w:rsidRPr="0040062B" w:rsidRDefault="0040062B" w:rsidP="0040062B">
      <w:pPr>
        <w:ind w:left="-567"/>
        <w:jc w:val="both"/>
        <w:rPr>
          <w:rFonts w:ascii="Arial" w:hAnsi="Arial" w:cs="Arial"/>
        </w:rPr>
      </w:pPr>
      <w:r w:rsidRPr="0040062B">
        <w:rPr>
          <w:rFonts w:ascii="Arial" w:hAnsi="Arial" w:cs="Arial"/>
        </w:rPr>
        <w:t>- При использовании каскадных таблиц стилей, наличие хотя бы нескольких элементов, которые их задействуют на каждой вкладке.</w:t>
      </w:r>
    </w:p>
    <w:p w14:paraId="666101F8" w14:textId="77777777" w:rsidR="0040062B" w:rsidRPr="0040062B" w:rsidRDefault="0040062B" w:rsidP="0040062B">
      <w:pPr>
        <w:ind w:left="-567"/>
        <w:jc w:val="both"/>
        <w:rPr>
          <w:rFonts w:ascii="Arial" w:hAnsi="Arial" w:cs="Arial"/>
        </w:rPr>
      </w:pPr>
      <w:r w:rsidRPr="0040062B">
        <w:rPr>
          <w:rFonts w:ascii="Arial" w:hAnsi="Arial" w:cs="Arial"/>
        </w:rPr>
        <w:t>- При использовании JS, наличие хотя бы нескольких скриптов (от 2-3).</w:t>
      </w:r>
    </w:p>
    <w:p w14:paraId="329573BE" w14:textId="0E50A1D3" w:rsidR="0040062B" w:rsidRPr="0040062B" w:rsidRDefault="0040062B" w:rsidP="0040062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принимается одна, но хорошо сделанная вкладка.</w:t>
      </w:r>
    </w:p>
    <w:p w14:paraId="3BC342B8" w14:textId="2A860209" w:rsidR="0093164B" w:rsidRPr="00EA6762" w:rsidRDefault="0040062B" w:rsidP="0040062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62B">
        <w:rPr>
          <w:rFonts w:ascii="Arial" w:hAnsi="Arial" w:cs="Arial"/>
        </w:rPr>
        <w:t xml:space="preserve"> </w:t>
      </w:r>
      <w:r w:rsidR="0093164B"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1355A26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40062B">
        <w:rPr>
          <w:rFonts w:ascii="Times New Roman" w:hAnsi="Times New Roman" w:cs="Times New Roman"/>
          <w:color w:val="000000"/>
          <w:sz w:val="24"/>
          <w:szCs w:val="24"/>
        </w:rPr>
        <w:t>создавать сайт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1AF4502" w14:textId="070606A5" w:rsidR="007F3E57" w:rsidRDefault="0040062B" w:rsidP="007F3E5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думываю приёмный шаблон сайта, </w:t>
      </w:r>
      <w:r w:rsidR="00954F40">
        <w:rPr>
          <w:rFonts w:ascii="Times New Roman" w:hAnsi="Times New Roman" w:cs="Times New Roman"/>
          <w:iCs/>
          <w:color w:val="000000"/>
          <w:sz w:val="24"/>
          <w:szCs w:val="24"/>
        </w:rPr>
        <w:t>понимаю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то хочу нечто простое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минималистичное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, но в тоже время стильное.</w:t>
      </w:r>
    </w:p>
    <w:p w14:paraId="56FD9830" w14:textId="0E7C8AC4" w:rsidR="007B5B09" w:rsidRPr="007B5B09" w:rsidRDefault="0040062B" w:rsidP="0040062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дним чудесным утром вдохновляюсь и генерирую идею – сайт должен нести в себе атмосферу комфортного пробуждения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провождать ранними утра, либо же вечерами. </w:t>
      </w:r>
    </w:p>
    <w:p w14:paraId="4554D1CF" w14:textId="34E8BA8D" w:rsidR="0034002D" w:rsidRPr="00954F40" w:rsidRDefault="0040062B" w:rsidP="0040062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обираю необходимую информацию так же материалы для моей сайт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приступаю к созданию.</w:t>
      </w:r>
    </w:p>
    <w:p w14:paraId="780332E8" w14:textId="4984EC3D" w:rsidR="00954F40" w:rsidRPr="0040062B" w:rsidRDefault="00954F40" w:rsidP="0040062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того – сайт содержит в себе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s</w:t>
      </w:r>
      <w:proofErr w:type="spellEnd"/>
      <w:r w:rsidRPr="00954F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ss</w:t>
      </w:r>
      <w:proofErr w:type="spellEnd"/>
      <w:r w:rsidRPr="00954F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html</w:t>
      </w:r>
      <w:r w:rsidRPr="00954F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пользуется технологией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содержит в себе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ер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годы, анимацию с движением ячеек картинок и текущим временем. Сайт адаптивен под разные расширения экрана.</w:t>
      </w:r>
    </w:p>
    <w:p w14:paraId="672FB51D" w14:textId="77777777" w:rsidR="007B5B09" w:rsidRPr="007B5B09" w:rsidRDefault="007B5B09" w:rsidP="007B5B09">
      <w:pPr>
        <w:pStyle w:val="a7"/>
        <w:spacing w:line="240" w:lineRule="auto"/>
        <w:ind w:left="513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14D99BE" w14:textId="2794BFDB" w:rsidR="003B53AB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100443" w14:textId="22F599EC" w:rsidR="003B53AB" w:rsidRPr="00497AE0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40062B">
        <w:rPr>
          <w:rFonts w:ascii="Times New Roman" w:hAnsi="Times New Roman" w:cs="Times New Roman"/>
          <w:color w:val="000000"/>
          <w:sz w:val="24"/>
          <w:szCs w:val="24"/>
        </w:rPr>
        <w:t>создавать сай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1DAD8D" w14:textId="77777777" w:rsidR="008900E9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068C8" w14:textId="77777777" w:rsidR="008900E9" w:rsidRDefault="008900E9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1FCA32" w14:textId="19BF9B21" w:rsidR="008900E9" w:rsidRPr="00497AE0" w:rsidRDefault="008900E9" w:rsidP="008900E9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Приложение</w:t>
      </w:r>
    </w:p>
    <w:p w14:paraId="1160DD7A" w14:textId="45D225F5" w:rsidR="005335E6" w:rsidRDefault="00954F40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06F050" wp14:editId="5168BEF7">
            <wp:extent cx="589597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92" r="748" b="5893"/>
                    <a:stretch/>
                  </pic:blipFill>
                  <pic:spPr bwMode="auto">
                    <a:xfrm>
                      <a:off x="0" y="0"/>
                      <a:ext cx="58959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A21DD" w14:textId="2BD20AE4" w:rsidR="00954F40" w:rsidRDefault="00954F40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 1. - Главная страница.</w:t>
      </w:r>
    </w:p>
    <w:p w14:paraId="756ABED8" w14:textId="2D447C31" w:rsidR="00954F40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A397" wp14:editId="0B5FC88C">
            <wp:extent cx="5867400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22" r="1229" b="5608"/>
                    <a:stretch/>
                  </pic:blipFill>
                  <pic:spPr bwMode="auto">
                    <a:xfrm>
                      <a:off x="0" y="0"/>
                      <a:ext cx="5867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6B91" w14:textId="4EE3D5E0" w:rsidR="00954F40" w:rsidRPr="00710E5F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ноз пого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50DB72" w14:textId="1AFF6E98" w:rsidR="005B5E36" w:rsidRDefault="00954F40" w:rsidP="005B5E3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7E784D" wp14:editId="32465F54">
            <wp:extent cx="5810250" cy="2771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06" r="2191" b="5608"/>
                    <a:stretch/>
                  </pic:blipFill>
                  <pic:spPr bwMode="auto">
                    <a:xfrm>
                      <a:off x="0" y="0"/>
                      <a:ext cx="5810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2902" w14:textId="3751F1B0" w:rsidR="00954F40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ица «Советы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429050" w14:textId="6213007D" w:rsidR="005B5E36" w:rsidRPr="00710E5F" w:rsidRDefault="005B5E36" w:rsidP="005B5E36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наведение на блоки с картинками наблюдаем анимацию их перемещения </w:t>
      </w:r>
    </w:p>
    <w:p w14:paraId="6F4CF734" w14:textId="681953A1" w:rsidR="00954F40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2DD6E" wp14:editId="0FA2C7BC">
            <wp:extent cx="5848350" cy="2809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51" r="1550" b="5323"/>
                    <a:stretch/>
                  </pic:blipFill>
                  <pic:spPr bwMode="auto">
                    <a:xfrm>
                      <a:off x="0" y="0"/>
                      <a:ext cx="58483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4669F" w14:textId="0C4218FE" w:rsidR="00954F40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- Главная стран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ём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AB48B" w14:textId="0A5597D6" w:rsidR="005B5E36" w:rsidRPr="00710E5F" w:rsidRDefault="005B5E36" w:rsidP="005B5E36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жав на желтый полукруг в меню, мы попадем на вечернюю версию сайта </w:t>
      </w:r>
    </w:p>
    <w:p w14:paraId="5B544EAB" w14:textId="652C27A5" w:rsidR="00954F40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EE4BB7" wp14:editId="562E592E">
            <wp:extent cx="5848350" cy="2705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22" r="1550" b="7889"/>
                    <a:stretch/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EA69" w14:textId="49B28203" w:rsidR="00954F40" w:rsidRPr="00710E5F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ноз погоды в тёмной т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426812FB" w14:textId="32259A4E" w:rsidR="00954F40" w:rsidRDefault="005B5E36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3E1E27" wp14:editId="5479F300">
            <wp:extent cx="2390775" cy="2762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266" r="59754" b="7034"/>
                    <a:stretch/>
                  </pic:blipFill>
                  <pic:spPr bwMode="auto">
                    <a:xfrm>
                      <a:off x="0" y="0"/>
                      <a:ext cx="23907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09CA" w14:textId="5F513AFD" w:rsidR="00954F40" w:rsidRPr="00710E5F" w:rsidRDefault="00954F40" w:rsidP="00954F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ица советов в тёмной теме</w:t>
      </w:r>
      <w:r w:rsidR="005B5E36">
        <w:rPr>
          <w:rFonts w:ascii="Times New Roman" w:hAnsi="Times New Roman" w:cs="Times New Roman"/>
          <w:color w:val="000000"/>
          <w:sz w:val="24"/>
          <w:szCs w:val="24"/>
        </w:rPr>
        <w:t xml:space="preserve"> и меньшем разрешении экра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151F9D" w14:textId="77777777" w:rsidR="00954F40" w:rsidRPr="00710E5F" w:rsidRDefault="00954F40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4F40" w:rsidRPr="00710E5F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6CED" w14:textId="77777777" w:rsidR="004E0923" w:rsidRDefault="004E0923" w:rsidP="0093164B">
      <w:pPr>
        <w:spacing w:after="0" w:line="240" w:lineRule="auto"/>
      </w:pPr>
      <w:r>
        <w:separator/>
      </w:r>
    </w:p>
  </w:endnote>
  <w:endnote w:type="continuationSeparator" w:id="0">
    <w:p w14:paraId="5FFD7F14" w14:textId="77777777" w:rsidR="004E0923" w:rsidRDefault="004E092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36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60AE" w14:textId="77777777" w:rsidR="004E0923" w:rsidRDefault="004E0923" w:rsidP="0093164B">
      <w:pPr>
        <w:spacing w:after="0" w:line="240" w:lineRule="auto"/>
      </w:pPr>
      <w:r>
        <w:separator/>
      </w:r>
    </w:p>
  </w:footnote>
  <w:footnote w:type="continuationSeparator" w:id="0">
    <w:p w14:paraId="1F1F0CA8" w14:textId="77777777" w:rsidR="004E0923" w:rsidRDefault="004E092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5B87"/>
    <w:rsid w:val="000272DF"/>
    <w:rsid w:val="0014411C"/>
    <w:rsid w:val="001B6EA0"/>
    <w:rsid w:val="001D1ACA"/>
    <w:rsid w:val="001E78F2"/>
    <w:rsid w:val="001F6BB3"/>
    <w:rsid w:val="002C35FA"/>
    <w:rsid w:val="003374F3"/>
    <w:rsid w:val="0034002D"/>
    <w:rsid w:val="00345303"/>
    <w:rsid w:val="0035797D"/>
    <w:rsid w:val="003735BF"/>
    <w:rsid w:val="003B53AB"/>
    <w:rsid w:val="003D7694"/>
    <w:rsid w:val="003E4B9A"/>
    <w:rsid w:val="0040062B"/>
    <w:rsid w:val="004532E8"/>
    <w:rsid w:val="00454AF2"/>
    <w:rsid w:val="00497AE0"/>
    <w:rsid w:val="004C57E0"/>
    <w:rsid w:val="004D4B31"/>
    <w:rsid w:val="004E0923"/>
    <w:rsid w:val="0051742B"/>
    <w:rsid w:val="00526F0B"/>
    <w:rsid w:val="005335E6"/>
    <w:rsid w:val="00560778"/>
    <w:rsid w:val="005956F3"/>
    <w:rsid w:val="005B5E36"/>
    <w:rsid w:val="005C00BE"/>
    <w:rsid w:val="005D6DCB"/>
    <w:rsid w:val="00616C77"/>
    <w:rsid w:val="0066293E"/>
    <w:rsid w:val="00662D34"/>
    <w:rsid w:val="0066766D"/>
    <w:rsid w:val="006A620E"/>
    <w:rsid w:val="006F2388"/>
    <w:rsid w:val="00703004"/>
    <w:rsid w:val="00710E5F"/>
    <w:rsid w:val="007459CA"/>
    <w:rsid w:val="007639FA"/>
    <w:rsid w:val="00777DDC"/>
    <w:rsid w:val="007962B0"/>
    <w:rsid w:val="007B5B09"/>
    <w:rsid w:val="007D4A91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A7325"/>
    <w:rsid w:val="008F7556"/>
    <w:rsid w:val="00914707"/>
    <w:rsid w:val="0093164B"/>
    <w:rsid w:val="00954F40"/>
    <w:rsid w:val="00A15F12"/>
    <w:rsid w:val="00A91167"/>
    <w:rsid w:val="00A94917"/>
    <w:rsid w:val="00AA1162"/>
    <w:rsid w:val="00B01BD3"/>
    <w:rsid w:val="00BB402F"/>
    <w:rsid w:val="00BD270C"/>
    <w:rsid w:val="00BD4283"/>
    <w:rsid w:val="00BE7417"/>
    <w:rsid w:val="00C106D8"/>
    <w:rsid w:val="00C3173A"/>
    <w:rsid w:val="00C50771"/>
    <w:rsid w:val="00D00F8C"/>
    <w:rsid w:val="00D05B53"/>
    <w:rsid w:val="00D83033"/>
    <w:rsid w:val="00DB7A66"/>
    <w:rsid w:val="00DE5D6A"/>
    <w:rsid w:val="00DE6816"/>
    <w:rsid w:val="00DF1307"/>
    <w:rsid w:val="00E27B39"/>
    <w:rsid w:val="00EA6762"/>
    <w:rsid w:val="00EB269F"/>
    <w:rsid w:val="00EC4ACD"/>
    <w:rsid w:val="00EF7640"/>
    <w:rsid w:val="00F179DC"/>
    <w:rsid w:val="00F808BC"/>
    <w:rsid w:val="00F90AE6"/>
    <w:rsid w:val="00FB22F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1C56-8561-436D-8044-778F640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омандор</cp:lastModifiedBy>
  <cp:revision>4</cp:revision>
  <dcterms:created xsi:type="dcterms:W3CDTF">2024-02-28T20:20:00Z</dcterms:created>
  <dcterms:modified xsi:type="dcterms:W3CDTF">2024-04-20T04:56:00Z</dcterms:modified>
</cp:coreProperties>
</file>